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SJ 9 (TAIPAN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04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LEH BIN DIW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6030156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4290000083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10278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431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SJ 9 (TAIPAN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04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LEH BIN DIW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6030156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4290000083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10278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431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